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54873151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го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</w:t>
      </w:r>
      <w:r w:rsidR="00FF3F2F">
        <w:rPr>
          <w:lang w:val="uk-UA"/>
        </w:rPr>
        <w:t xml:space="preserve"> </w:t>
      </w:r>
      <w:r w:rsidR="00CA5F2D" w:rsidRPr="00CA5F2D">
        <w:rPr>
          <w:lang w:val="uk-UA"/>
        </w:rPr>
        <w:t>1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422D078B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му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</w:t>
      </w:r>
      <w:r w:rsidR="00FF3F2F">
        <w:rPr>
          <w:lang w:val="uk-UA"/>
        </w:rPr>
        <w:t xml:space="preserve"> </w:t>
      </w:r>
      <w:r w:rsidR="00CA5F2D" w:rsidRPr="00CA5F2D">
        <w:rPr>
          <w:lang w:val="uk-UA"/>
        </w:rPr>
        <w:t>1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2AB827C6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3243B2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0D25" w14:textId="77777777" w:rsidR="00920C36" w:rsidRDefault="00920C36" w:rsidP="00F74DC1">
      <w:r>
        <w:separator/>
      </w:r>
    </w:p>
  </w:endnote>
  <w:endnote w:type="continuationSeparator" w:id="0">
    <w:p w14:paraId="08D03843" w14:textId="77777777" w:rsidR="00920C36" w:rsidRDefault="00920C3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B365" w14:textId="77777777" w:rsidR="00920C36" w:rsidRDefault="00920C36" w:rsidP="00F74DC1">
      <w:r>
        <w:separator/>
      </w:r>
    </w:p>
  </w:footnote>
  <w:footnote w:type="continuationSeparator" w:id="0">
    <w:p w14:paraId="6332C760" w14:textId="77777777" w:rsidR="00920C36" w:rsidRDefault="00920C3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59AF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2255E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65A40"/>
    <w:rsid w:val="00287441"/>
    <w:rsid w:val="00290174"/>
    <w:rsid w:val="00294E5E"/>
    <w:rsid w:val="002A0331"/>
    <w:rsid w:val="002A1FF3"/>
    <w:rsid w:val="002A2264"/>
    <w:rsid w:val="002A4E5A"/>
    <w:rsid w:val="002B1BC5"/>
    <w:rsid w:val="002B5654"/>
    <w:rsid w:val="002B6E94"/>
    <w:rsid w:val="002B75BA"/>
    <w:rsid w:val="002C5765"/>
    <w:rsid w:val="00302FE2"/>
    <w:rsid w:val="00315A70"/>
    <w:rsid w:val="003243B2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A6B"/>
    <w:rsid w:val="00477C19"/>
    <w:rsid w:val="00485B4E"/>
    <w:rsid w:val="004C3507"/>
    <w:rsid w:val="004F48B4"/>
    <w:rsid w:val="00531B96"/>
    <w:rsid w:val="00536E52"/>
    <w:rsid w:val="0055308F"/>
    <w:rsid w:val="00561A57"/>
    <w:rsid w:val="00567462"/>
    <w:rsid w:val="005A313F"/>
    <w:rsid w:val="005A7502"/>
    <w:rsid w:val="005B6724"/>
    <w:rsid w:val="005B6F61"/>
    <w:rsid w:val="005D3E65"/>
    <w:rsid w:val="005E1E81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0DAD"/>
    <w:rsid w:val="00712B8D"/>
    <w:rsid w:val="007314BF"/>
    <w:rsid w:val="0077106E"/>
    <w:rsid w:val="007812B0"/>
    <w:rsid w:val="007816E1"/>
    <w:rsid w:val="00781F52"/>
    <w:rsid w:val="00786D49"/>
    <w:rsid w:val="007B40A1"/>
    <w:rsid w:val="007B486C"/>
    <w:rsid w:val="007C1651"/>
    <w:rsid w:val="007C371B"/>
    <w:rsid w:val="007D339F"/>
    <w:rsid w:val="007D5FFF"/>
    <w:rsid w:val="00811E10"/>
    <w:rsid w:val="00814E91"/>
    <w:rsid w:val="00816F87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E6C61"/>
    <w:rsid w:val="008F2DFE"/>
    <w:rsid w:val="00907687"/>
    <w:rsid w:val="00920C36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7B2D"/>
    <w:rsid w:val="00FD1362"/>
    <w:rsid w:val="00FF237B"/>
    <w:rsid w:val="00FF3F2F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ABB-7188-4846-915B-1EE437B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0</cp:revision>
  <cp:lastPrinted>2021-12-22T07:42:00Z</cp:lastPrinted>
  <dcterms:created xsi:type="dcterms:W3CDTF">2021-08-03T07:03:00Z</dcterms:created>
  <dcterms:modified xsi:type="dcterms:W3CDTF">2025-09-24T07:32:00Z</dcterms:modified>
</cp:coreProperties>
</file>